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E136" w14:textId="2E912014" w:rsidR="00C86B47" w:rsidRPr="001B7995" w:rsidRDefault="00CF598A" w:rsidP="008B3AB6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5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портер на Научно-практическую </w:t>
      </w:r>
      <w:r w:rsidRPr="001B79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онференцию </w:t>
      </w:r>
      <w:r w:rsidR="008B3AB6" w:rsidRPr="001B79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1B7995" w:rsidRPr="001B7995">
        <w:rPr>
          <w:rFonts w:ascii="Times New Roman" w:eastAsia="Times New Roman" w:hAnsi="Times New Roman" w:cs="Times New Roman"/>
          <w:b/>
          <w:bCs/>
          <w:sz w:val="24"/>
          <w:szCs w:val="24"/>
        </w:rPr>
        <w:t>Воздействие институциональных реформ на устранение условий для коррупции</w:t>
      </w:r>
      <w:r w:rsidR="008B3AB6" w:rsidRPr="001B79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32BDB667" w14:textId="77777777" w:rsidR="00F901F9" w:rsidRPr="00A1648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A1648F" w14:paraId="661AEE52" w14:textId="77777777" w:rsidTr="00135E29">
        <w:tc>
          <w:tcPr>
            <w:tcW w:w="4275" w:type="dxa"/>
          </w:tcPr>
          <w:p w14:paraId="129E2A95" w14:textId="77777777" w:rsidR="008756F6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9AF32D" w:rsidR="008756F6" w:rsidRPr="00490345" w:rsidRDefault="008756F6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ект</w:t>
            </w:r>
          </w:p>
        </w:tc>
      </w:tr>
      <w:tr w:rsidR="00C851B3" w:rsidRPr="00A1648F" w14:paraId="08833A23" w14:textId="77777777" w:rsidTr="00135E29">
        <w:tc>
          <w:tcPr>
            <w:tcW w:w="4275" w:type="dxa"/>
          </w:tcPr>
          <w:p w14:paraId="3235A146" w14:textId="77777777" w:rsidR="00C851B3" w:rsidRPr="00A1648F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F02C8EF" w:rsidR="00C851B3" w:rsidRPr="00490345" w:rsidRDefault="00A1648F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Сервисный </w:t>
            </w:r>
          </w:p>
        </w:tc>
      </w:tr>
      <w:tr w:rsidR="00C86B47" w:rsidRPr="00A1648F" w14:paraId="585CCA0E" w14:textId="77777777" w:rsidTr="00135E29">
        <w:tc>
          <w:tcPr>
            <w:tcW w:w="4275" w:type="dxa"/>
          </w:tcPr>
          <w:p w14:paraId="46CB68B9" w14:textId="77777777" w:rsidR="00C86B47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A1648F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E1F5276" w:rsidR="00C86B47" w:rsidRPr="00490345" w:rsidRDefault="00CF598A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bookmarkStart w:id="0" w:name="_Hlk120194951"/>
            <w:r w:rsidRPr="0049034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епортер </w:t>
            </w:r>
            <w:r w:rsidRPr="00127F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на</w:t>
            </w:r>
            <w:r w:rsidR="002B6D56" w:rsidRPr="00127F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  <w:t xml:space="preserve"> </w:t>
            </w:r>
            <w:r w:rsidR="002B6D56" w:rsidRPr="00127F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Научно-практическ</w:t>
            </w:r>
            <w:r w:rsidR="002B6D56" w:rsidRPr="00127F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  <w:t>ую</w:t>
            </w:r>
            <w:r w:rsidR="002B6D56" w:rsidRPr="00127F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конференци</w:t>
            </w:r>
            <w:r w:rsidR="002B6D56" w:rsidRPr="00127F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  <w:t xml:space="preserve">ю </w:t>
            </w:r>
            <w:r w:rsidR="008B3AB6" w:rsidRPr="001B7995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«</w:t>
            </w:r>
            <w:r w:rsidR="001B7995" w:rsidRPr="001B7995">
              <w:rPr>
                <w:rFonts w:ascii="Times New Roman" w:eastAsia="Times New Roman" w:hAnsi="Times New Roman" w:cs="Times New Roman"/>
                <w:b/>
                <w:bCs/>
              </w:rPr>
              <w:t>Воздействие институциональных реформ на устранение условий для коррупции</w:t>
            </w:r>
            <w:r w:rsidR="008B3AB6" w:rsidRPr="001B7995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»</w:t>
            </w:r>
            <w:bookmarkEnd w:id="0"/>
          </w:p>
        </w:tc>
      </w:tr>
      <w:tr w:rsidR="00C86B47" w:rsidRPr="00A1648F" w14:paraId="5A40D10E" w14:textId="77777777" w:rsidTr="00135E29">
        <w:tc>
          <w:tcPr>
            <w:tcW w:w="4275" w:type="dxa"/>
          </w:tcPr>
          <w:p w14:paraId="7AC068C7" w14:textId="77777777" w:rsidR="00C86B47" w:rsidRPr="00A1648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A5DA447" w:rsidR="00C86B47" w:rsidRPr="00490345" w:rsidRDefault="00B5489F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ектно-учебная лаборатория антикоррупционной политики</w:t>
            </w:r>
          </w:p>
        </w:tc>
      </w:tr>
      <w:tr w:rsidR="00C86B47" w:rsidRPr="00A1648F" w14:paraId="1B0632D4" w14:textId="77777777" w:rsidTr="00135E29">
        <w:tc>
          <w:tcPr>
            <w:tcW w:w="4275" w:type="dxa"/>
          </w:tcPr>
          <w:p w14:paraId="03A0F1D6" w14:textId="77777777" w:rsidR="00C86B47" w:rsidRPr="00A1648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4D8A037" w:rsidR="00C86B47" w:rsidRPr="00490345" w:rsidRDefault="00044AE5" w:rsidP="0049034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меститель заведующего ПУЛАП Климовская Елена Владимировна</w:t>
            </w:r>
          </w:p>
        </w:tc>
      </w:tr>
      <w:tr w:rsidR="001E44E9" w:rsidRPr="00A1648F" w14:paraId="554BC60E" w14:textId="77777777" w:rsidTr="00135E29">
        <w:tc>
          <w:tcPr>
            <w:tcW w:w="4275" w:type="dxa"/>
          </w:tcPr>
          <w:p w14:paraId="57D8A3B0" w14:textId="77777777" w:rsidR="001E44E9" w:rsidRPr="00A1648F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A1648F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52E66EF1" w:rsidR="001E44E9" w:rsidRPr="00490345" w:rsidRDefault="00B5489F" w:rsidP="0049034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УЛАП НИУ ВШЭ</w:t>
            </w:r>
          </w:p>
        </w:tc>
      </w:tr>
      <w:tr w:rsidR="008756F6" w:rsidRPr="00A1648F" w14:paraId="3E471A28" w14:textId="77777777" w:rsidTr="00135E29">
        <w:tc>
          <w:tcPr>
            <w:tcW w:w="4275" w:type="dxa"/>
          </w:tcPr>
          <w:p w14:paraId="56F9DB4E" w14:textId="77777777" w:rsidR="008756F6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714B7B3" w:rsidR="008756F6" w:rsidRPr="00490345" w:rsidRDefault="00044AE5" w:rsidP="0049034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490345">
              <w:rPr>
                <w:rFonts w:ascii="Times New Roman" w:hAnsi="Times New Roman" w:cs="Times New Roman"/>
                <w:iCs/>
                <w:lang w:val="en-US"/>
              </w:rPr>
              <w:t>eklimovskaya</w:t>
            </w:r>
            <w:r w:rsidR="002A0F57" w:rsidRPr="00490345">
              <w:rPr>
                <w:rFonts w:ascii="Times New Roman" w:hAnsi="Times New Roman" w:cs="Times New Roman"/>
                <w:iCs/>
                <w:lang w:val="en-US"/>
              </w:rPr>
              <w:t>@hse.ru</w:t>
            </w:r>
          </w:p>
        </w:tc>
      </w:tr>
      <w:tr w:rsidR="008756F6" w:rsidRPr="00A1648F" w14:paraId="3BFFA26F" w14:textId="77777777" w:rsidTr="00135E29">
        <w:tc>
          <w:tcPr>
            <w:tcW w:w="4275" w:type="dxa"/>
          </w:tcPr>
          <w:p w14:paraId="48C34905" w14:textId="77777777" w:rsidR="008756F6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 проекта от НИУ ВШЭ</w:t>
            </w:r>
            <w:r w:rsidRPr="00A1648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3669C09D" w14:textId="2D219AF3" w:rsidR="002A0F57" w:rsidRPr="00490345" w:rsidRDefault="00044AE5" w:rsidP="0049034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ет</w:t>
            </w:r>
          </w:p>
          <w:p w14:paraId="06D53284" w14:textId="7E7DAD2E" w:rsidR="008756F6" w:rsidRPr="00490345" w:rsidRDefault="008756F6" w:rsidP="0049034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8756F6" w:rsidRPr="00A1648F" w14:paraId="3926DEA3" w14:textId="77777777" w:rsidTr="00135E29">
        <w:tc>
          <w:tcPr>
            <w:tcW w:w="4275" w:type="dxa"/>
          </w:tcPr>
          <w:p w14:paraId="590743CE" w14:textId="77777777" w:rsidR="008756F6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03C72B13" w:rsidR="008756F6" w:rsidRPr="00490345" w:rsidRDefault="00044AE5" w:rsidP="0049034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lang w:val="ru-RU"/>
              </w:rPr>
              <w:t>нет</w:t>
            </w:r>
          </w:p>
        </w:tc>
      </w:tr>
      <w:tr w:rsidR="00C86B47" w:rsidRPr="00A1648F" w14:paraId="38B4B2B1" w14:textId="77777777" w:rsidTr="00135E29">
        <w:tc>
          <w:tcPr>
            <w:tcW w:w="4275" w:type="dxa"/>
          </w:tcPr>
          <w:p w14:paraId="5DCFA6B5" w14:textId="77777777" w:rsidR="00C86B47" w:rsidRPr="00A1648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1BECC93F" w14:textId="00AF1499" w:rsidR="008B3AB6" w:rsidRPr="002D7212" w:rsidRDefault="008B3AB6" w:rsidP="008B3AB6">
            <w:pPr>
              <w:shd w:val="clear" w:color="auto" w:fill="FFFFFF"/>
              <w:spacing w:line="240" w:lineRule="auto"/>
              <w:ind w:right="23" w:firstLine="57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90345">
              <w:rPr>
                <w:rFonts w:ascii="Times New Roman" w:hAnsi="Times New Roman" w:cs="Times New Roman"/>
                <w:bCs/>
                <w:iCs/>
              </w:rPr>
              <w:t xml:space="preserve">Предлагаем принять участие в качестве </w:t>
            </w:r>
            <w:r w:rsidR="00D47EDB">
              <w:rPr>
                <w:rFonts w:ascii="Times New Roman" w:hAnsi="Times New Roman" w:cs="Times New Roman"/>
                <w:bCs/>
                <w:iCs/>
                <w:lang w:val="ru-RU"/>
              </w:rPr>
              <w:t>репортера</w:t>
            </w:r>
            <w:r w:rsidRPr="0049034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B6D56">
              <w:rPr>
                <w:rFonts w:ascii="Times New Roman" w:hAnsi="Times New Roman" w:cs="Times New Roman"/>
                <w:bCs/>
                <w:iCs/>
              </w:rPr>
              <w:t>на Научно-практическ</w:t>
            </w:r>
            <w:r w:rsidRPr="002D7212">
              <w:rPr>
                <w:rFonts w:ascii="Times New Roman" w:hAnsi="Times New Roman" w:cs="Times New Roman"/>
                <w:bCs/>
                <w:iCs/>
              </w:rPr>
              <w:t>ой</w:t>
            </w:r>
            <w:r w:rsidRPr="002B6D56">
              <w:rPr>
                <w:rFonts w:ascii="Times New Roman" w:hAnsi="Times New Roman" w:cs="Times New Roman"/>
                <w:bCs/>
                <w:iCs/>
              </w:rPr>
              <w:t xml:space="preserve"> конференци</w:t>
            </w:r>
            <w:r w:rsidRPr="002D7212">
              <w:rPr>
                <w:rFonts w:ascii="Times New Roman" w:hAnsi="Times New Roman" w:cs="Times New Roman"/>
                <w:bCs/>
                <w:iCs/>
              </w:rPr>
              <w:t>и</w:t>
            </w:r>
            <w:r w:rsidR="001B7995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2B6D56">
              <w:rPr>
                <w:rFonts w:ascii="Times New Roman" w:hAnsi="Times New Roman" w:cs="Times New Roman"/>
                <w:bCs/>
                <w:iCs/>
              </w:rPr>
              <w:t>«</w:t>
            </w:r>
            <w:r w:rsidR="001B7995" w:rsidRPr="00EB53B4">
              <w:rPr>
                <w:rFonts w:ascii="Times New Roman" w:eastAsia="Times New Roman" w:hAnsi="Times New Roman" w:cs="Times New Roman"/>
              </w:rPr>
              <w:t>Воздействие институциональных реформ на устранение условий для коррупции</w:t>
            </w:r>
            <w:r w:rsidRPr="002B6D56">
              <w:rPr>
                <w:rFonts w:ascii="Times New Roman" w:hAnsi="Times New Roman" w:cs="Times New Roman"/>
                <w:bCs/>
                <w:iCs/>
              </w:rPr>
              <w:t>»</w:t>
            </w:r>
            <w:r w:rsidRPr="00490345">
              <w:rPr>
                <w:rFonts w:ascii="Times New Roman" w:hAnsi="Times New Roman" w:cs="Times New Roman"/>
                <w:bCs/>
                <w:iCs/>
              </w:rPr>
              <w:t xml:space="preserve">, которая </w:t>
            </w:r>
            <w:r w:rsidRPr="002D7212">
              <w:rPr>
                <w:rFonts w:ascii="Times New Roman" w:hAnsi="Times New Roman" w:cs="Times New Roman"/>
                <w:bCs/>
                <w:iCs/>
              </w:rPr>
              <w:t xml:space="preserve">пройдет в Москве, </w:t>
            </w:r>
            <w:r w:rsidRPr="002D7212">
              <w:rPr>
                <w:rFonts w:ascii="Times New Roman" w:hAnsi="Times New Roman" w:cs="Times New Roman"/>
                <w:b/>
                <w:iCs/>
              </w:rPr>
              <w:t xml:space="preserve">Мясницкая, 11, </w:t>
            </w:r>
            <w:r w:rsidR="001B7995">
              <w:rPr>
                <w:rFonts w:ascii="Times New Roman" w:hAnsi="Times New Roman" w:cs="Times New Roman"/>
                <w:b/>
                <w:iCs/>
                <w:lang w:val="ru-RU"/>
              </w:rPr>
              <w:t>25</w:t>
            </w:r>
            <w:r w:rsidRPr="002D7212">
              <w:rPr>
                <w:rFonts w:ascii="Times New Roman" w:hAnsi="Times New Roman" w:cs="Times New Roman"/>
                <w:b/>
                <w:iCs/>
              </w:rPr>
              <w:t xml:space="preserve"> апреля 2023 г. с 1</w:t>
            </w:r>
            <w:r w:rsidR="001B7995">
              <w:rPr>
                <w:rFonts w:ascii="Times New Roman" w:hAnsi="Times New Roman" w:cs="Times New Roman"/>
                <w:b/>
                <w:iCs/>
                <w:lang w:val="ru-RU"/>
              </w:rPr>
              <w:t>0</w:t>
            </w:r>
            <w:r w:rsidRPr="002D7212">
              <w:rPr>
                <w:rFonts w:ascii="Times New Roman" w:hAnsi="Times New Roman" w:cs="Times New Roman"/>
                <w:b/>
                <w:iCs/>
              </w:rPr>
              <w:t>.00 до 1</w:t>
            </w:r>
            <w:r w:rsidR="001B7995">
              <w:rPr>
                <w:rFonts w:ascii="Times New Roman" w:hAnsi="Times New Roman" w:cs="Times New Roman"/>
                <w:b/>
                <w:iCs/>
                <w:lang w:val="ru-RU"/>
              </w:rPr>
              <w:t>5</w:t>
            </w:r>
            <w:r w:rsidRPr="002D7212">
              <w:rPr>
                <w:rFonts w:ascii="Times New Roman" w:hAnsi="Times New Roman" w:cs="Times New Roman"/>
                <w:b/>
                <w:iCs/>
              </w:rPr>
              <w:t>.00.</w:t>
            </w:r>
            <w:r w:rsidRPr="002D7212">
              <w:rPr>
                <w:rFonts w:ascii="Times New Roman" w:hAnsi="Times New Roman" w:cs="Times New Roman"/>
                <w:bCs/>
                <w:iCs/>
              </w:rPr>
              <w:t xml:space="preserve">  </w:t>
            </w:r>
          </w:p>
          <w:p w14:paraId="2F576853" w14:textId="77777777" w:rsidR="001B7995" w:rsidRDefault="001B7995" w:rsidP="001B7995">
            <w:pPr>
              <w:shd w:val="clear" w:color="auto" w:fill="FFFFFF"/>
              <w:spacing w:line="240" w:lineRule="auto"/>
              <w:ind w:right="23" w:firstLine="570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 w:rsidRPr="00EB53B4">
              <w:rPr>
                <w:rFonts w:ascii="Times New Roman" w:hAnsi="Times New Roman"/>
                <w:bCs/>
                <w:iCs/>
              </w:rPr>
              <w:t>Совместная научно-практическая конференция ПУЛАП и факультета права НИУ ВШЭ, проводится в рамках XXV Ясинской (апрельской) международной научной конференции по проблемам развития экономики и общества.</w:t>
            </w:r>
            <w:r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</w:p>
          <w:p w14:paraId="4749F8AA" w14:textId="77777777" w:rsidR="001B7995" w:rsidRDefault="001B7995" w:rsidP="001B7995">
            <w:pPr>
              <w:shd w:val="clear" w:color="auto" w:fill="FFFFFF"/>
              <w:spacing w:line="240" w:lineRule="auto"/>
              <w:ind w:right="23" w:firstLine="570"/>
              <w:jc w:val="both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EB53B4">
              <w:rPr>
                <w:rFonts w:ascii="Times New Roman" w:hAnsi="Times New Roman" w:cs="Times New Roman"/>
                <w:bCs/>
                <w:iCs/>
              </w:rPr>
              <w:t xml:space="preserve">Конференция призвана проанализировать влияние реализуемых в России реформ на устранение условий для коррупции. Помимо административной реформы и реализации мер в рамках антикоррупционного законодательства, в России проводятся и иные реформы, напрямую влияющие на устранение условий для коррупции в конкретных сферах, например, реформа контрольно-надзорной и разрешительной деятельности, развитие антикоррупционного комплаенса в организациях и др. Для профессионального сообщества, и общества в целом важно, чтобы снижающие уровень коррупции институциональные реформы и их прямые и </w:t>
            </w:r>
            <w:r w:rsidRPr="00EB53B4">
              <w:rPr>
                <w:rFonts w:ascii="Times New Roman" w:hAnsi="Times New Roman" w:cs="Times New Roman"/>
                <w:bCs/>
                <w:iCs/>
              </w:rPr>
              <w:lastRenderedPageBreak/>
              <w:t>сопутствующие антикоррупционные эффекты получали объективную экспертную оценку.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</w:p>
          <w:p w14:paraId="7BD57AA7" w14:textId="77777777" w:rsidR="001B7995" w:rsidRPr="00EB53B4" w:rsidRDefault="001B7995" w:rsidP="001B7995">
            <w:pPr>
              <w:shd w:val="clear" w:color="auto" w:fill="FFFFFF"/>
              <w:spacing w:line="240" w:lineRule="auto"/>
              <w:ind w:right="23" w:firstLine="57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53B4">
              <w:rPr>
                <w:rFonts w:ascii="Times New Roman" w:hAnsi="Times New Roman" w:cs="Times New Roman"/>
                <w:bCs/>
                <w:iCs/>
              </w:rPr>
              <w:t>В конференции планируется участие представителей академического и экспертного сообщества, органов власти и бизнеса.</w:t>
            </w:r>
          </w:p>
          <w:p w14:paraId="023B5190" w14:textId="5D62D3B3" w:rsidR="00C86B47" w:rsidRPr="00490345" w:rsidRDefault="00044AE5" w:rsidP="008B3AB6">
            <w:pPr>
              <w:shd w:val="clear" w:color="auto" w:fill="FFFFFF"/>
              <w:spacing w:line="240" w:lineRule="auto"/>
              <w:ind w:right="23" w:firstLine="570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b/>
                <w:iCs/>
              </w:rPr>
              <w:t>Предполагается онлайн формат участия в проекте.</w:t>
            </w:r>
          </w:p>
        </w:tc>
      </w:tr>
      <w:tr w:rsidR="00C86B47" w:rsidRPr="00A1648F" w14:paraId="408A462A" w14:textId="77777777" w:rsidTr="00135E29">
        <w:tc>
          <w:tcPr>
            <w:tcW w:w="4275" w:type="dxa"/>
          </w:tcPr>
          <w:p w14:paraId="0737FEAF" w14:textId="77777777" w:rsidR="00C86B47" w:rsidRPr="00A1648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A1648F">
              <w:rPr>
                <w:rFonts w:ascii="Times New Roman" w:hAnsi="Times New Roman" w:cs="Times New Roman"/>
              </w:rPr>
              <w:lastRenderedPageBreak/>
              <w:t xml:space="preserve">Цель </w:t>
            </w:r>
            <w:r w:rsidR="008756F6" w:rsidRPr="00A1648F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A1648F">
              <w:rPr>
                <w:rFonts w:ascii="Times New Roman" w:hAnsi="Times New Roman" w:cs="Times New Roman"/>
              </w:rPr>
              <w:t>проекта</w:t>
            </w:r>
            <w:r w:rsidRPr="00A1648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2A1C5CE9" w14:textId="2EA6369D" w:rsidR="00490345" w:rsidRPr="00490345" w:rsidRDefault="00490345" w:rsidP="0049034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0345">
              <w:rPr>
                <w:rFonts w:ascii="Times New Roman" w:hAnsi="Times New Roman" w:cs="Times New Roman"/>
                <w:color w:val="000000" w:themeColor="text1"/>
              </w:rPr>
              <w:t>Цель – информационное обеспечение проведения Конференции</w:t>
            </w:r>
            <w:r w:rsidRPr="00490345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4903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</w:t>
            </w:r>
          </w:p>
          <w:p w14:paraId="1D252FD0" w14:textId="77777777" w:rsidR="00490345" w:rsidRPr="00490345" w:rsidRDefault="00490345" w:rsidP="0049034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90345">
              <w:rPr>
                <w:rFonts w:ascii="Times New Roman" w:hAnsi="Times New Roman" w:cs="Times New Roman"/>
                <w:color w:val="000000" w:themeColor="text1"/>
              </w:rPr>
              <w:t xml:space="preserve">Задачи: </w:t>
            </w:r>
          </w:p>
          <w:p w14:paraId="36A7F7E2" w14:textId="264ED7CA" w:rsidR="00490345" w:rsidRPr="00490345" w:rsidRDefault="00490345" w:rsidP="00490345">
            <w:pPr>
              <w:pStyle w:val="af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90345">
              <w:rPr>
                <w:rFonts w:ascii="Times New Roman" w:hAnsi="Times New Roman" w:cs="Times New Roman"/>
                <w:color w:val="000000" w:themeColor="text1"/>
              </w:rPr>
              <w:t xml:space="preserve">Присутствие на мероприятии в качестве </w:t>
            </w:r>
            <w:r w:rsidR="00E93708">
              <w:rPr>
                <w:rFonts w:ascii="Times New Roman" w:hAnsi="Times New Roman" w:cs="Times New Roman"/>
                <w:color w:val="000000" w:themeColor="text1"/>
              </w:rPr>
              <w:t>репортера</w:t>
            </w:r>
            <w:r w:rsidRPr="0049034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4DD7137" w14:textId="660DC297" w:rsidR="00490345" w:rsidRPr="00490345" w:rsidRDefault="00490345" w:rsidP="00490345">
            <w:pPr>
              <w:pStyle w:val="af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90345">
              <w:rPr>
                <w:rFonts w:ascii="Times New Roman" w:hAnsi="Times New Roman" w:cs="Times New Roman"/>
                <w:color w:val="000000" w:themeColor="text1"/>
              </w:rPr>
              <w:t>Внимательное прослушивание выступлений спикеров Конференции</w:t>
            </w:r>
            <w:r w:rsidR="002B6D56">
              <w:rPr>
                <w:rFonts w:ascii="Times New Roman" w:hAnsi="Times New Roman" w:cs="Times New Roman"/>
                <w:color w:val="000000" w:themeColor="text1"/>
              </w:rPr>
              <w:t xml:space="preserve"> (спикеры будут распределены между участниками проекта)</w:t>
            </w:r>
            <w:r w:rsidRPr="0049034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A32238B" w14:textId="0021E260" w:rsidR="0065310E" w:rsidRPr="00490345" w:rsidRDefault="00490345" w:rsidP="00490345">
            <w:pPr>
              <w:pStyle w:val="af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490345">
              <w:rPr>
                <w:rFonts w:ascii="Times New Roman" w:hAnsi="Times New Roman" w:cs="Times New Roman"/>
                <w:color w:val="000000" w:themeColor="text1"/>
              </w:rPr>
              <w:t>Подготовка новостной информации о спикерах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х</w:t>
            </w:r>
            <w:r w:rsidRPr="00490345">
              <w:rPr>
                <w:rFonts w:ascii="Times New Roman" w:hAnsi="Times New Roman" w:cs="Times New Roman"/>
                <w:color w:val="000000" w:themeColor="text1"/>
              </w:rPr>
              <w:t xml:space="preserve"> выступлениях и мероприяти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целом </w:t>
            </w:r>
            <w:r w:rsidRPr="00490345">
              <w:rPr>
                <w:rFonts w:ascii="Times New Roman" w:hAnsi="Times New Roman" w:cs="Times New Roman"/>
                <w:color w:val="000000" w:themeColor="text1"/>
              </w:rPr>
              <w:t>для размещения на сайте ПУЛАП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756F6" w:rsidRPr="00A1648F" w14:paraId="69EC11ED" w14:textId="77777777" w:rsidTr="00135E29">
        <w:tc>
          <w:tcPr>
            <w:tcW w:w="4275" w:type="dxa"/>
          </w:tcPr>
          <w:p w14:paraId="13B29BB7" w14:textId="77777777" w:rsidR="008756F6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051FF1DA" w:rsidR="00A00DEA" w:rsidRPr="00490345" w:rsidRDefault="00824287" w:rsidP="00490345">
            <w:pPr>
              <w:spacing w:line="240" w:lineRule="auto"/>
              <w:ind w:right="26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lang w:val="ru-RU"/>
              </w:rPr>
              <w:t xml:space="preserve">В рамках проекта </w:t>
            </w:r>
            <w:r w:rsidR="008F71E1" w:rsidRPr="00490345">
              <w:rPr>
                <w:rFonts w:ascii="Times New Roman" w:hAnsi="Times New Roman" w:cs="Times New Roman"/>
                <w:iCs/>
                <w:lang w:val="ru-RU"/>
              </w:rPr>
              <w:t>студенту предстоит</w:t>
            </w:r>
            <w:r w:rsidRPr="00490345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="00490345">
              <w:rPr>
                <w:rFonts w:ascii="Times New Roman" w:hAnsi="Times New Roman" w:cs="Times New Roman"/>
                <w:iCs/>
                <w:lang w:val="ru-RU"/>
              </w:rPr>
              <w:t xml:space="preserve">подготовить итоговую новостную информацию о конференции для размещения на сайте ПУЛАП. </w:t>
            </w:r>
          </w:p>
        </w:tc>
      </w:tr>
      <w:tr w:rsidR="008756F6" w:rsidRPr="00A1648F" w14:paraId="17A28D65" w14:textId="77777777" w:rsidTr="00135E29">
        <w:tc>
          <w:tcPr>
            <w:tcW w:w="4275" w:type="dxa"/>
          </w:tcPr>
          <w:p w14:paraId="2078AA69" w14:textId="77777777" w:rsidR="008756F6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76DD1933" w:rsidR="008756F6" w:rsidRPr="00490345" w:rsidRDefault="00A00DEA" w:rsidP="00A115A8">
            <w:pPr>
              <w:spacing w:line="240" w:lineRule="auto"/>
              <w:ind w:right="26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90345">
              <w:rPr>
                <w:rFonts w:ascii="Times New Roman" w:eastAsia="Times New Roman" w:hAnsi="Times New Roman" w:cs="Times New Roman"/>
                <w:iCs/>
                <w:color w:val="000000"/>
              </w:rPr>
              <w:t>Планируемые результаты работы</w:t>
            </w:r>
            <w:r w:rsidR="00A115A8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 xml:space="preserve">  - и</w:t>
            </w:r>
            <w:r w:rsidR="00AB5F8F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>тоговая новостная информация, написанная гра</w:t>
            </w:r>
            <w:r w:rsidR="00E16856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 xml:space="preserve">мотным языком, </w:t>
            </w:r>
            <w:r w:rsidR="00A115A8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 xml:space="preserve">полностью готовая </w:t>
            </w:r>
            <w:r w:rsidR="00E16856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>для размещения на сайте ПУЛАП.</w:t>
            </w:r>
          </w:p>
        </w:tc>
      </w:tr>
      <w:tr w:rsidR="008B3AB6" w:rsidRPr="00A1648F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8B3AB6" w:rsidRPr="00A1648F" w:rsidRDefault="008B3AB6" w:rsidP="008B3AB6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A1648F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20C72E4E" w:rsidR="008B3AB6" w:rsidRPr="008B3AB6" w:rsidRDefault="001B7995" w:rsidP="008B3AB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>2</w:t>
            </w:r>
            <w:r w:rsidR="00F3631F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>3</w:t>
            </w:r>
            <w:r w:rsidR="008B3AB6" w:rsidRPr="008B3AB6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>.04.2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>4</w:t>
            </w:r>
          </w:p>
        </w:tc>
      </w:tr>
      <w:tr w:rsidR="008B3AB6" w:rsidRPr="00A1648F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8B3AB6" w:rsidRPr="00A1648F" w:rsidRDefault="008B3AB6" w:rsidP="008B3AB6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A1648F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538E18E2" w:rsidR="008B3AB6" w:rsidRPr="008B3AB6" w:rsidRDefault="001B7995" w:rsidP="008B3AB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>25</w:t>
            </w:r>
            <w:r w:rsidR="008B3AB6" w:rsidRPr="008B3AB6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>.04.2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>4</w:t>
            </w:r>
          </w:p>
        </w:tc>
      </w:tr>
      <w:tr w:rsidR="00414FC2" w:rsidRPr="00A1648F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A1648F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6A4D848" w:rsidR="00414FC2" w:rsidRPr="00E16856" w:rsidRDefault="005B4327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0</w:t>
            </w:r>
          </w:p>
        </w:tc>
      </w:tr>
      <w:tr w:rsidR="00D26D2B" w:rsidRPr="00A1648F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A1648F" w:rsidRDefault="00D26D2B" w:rsidP="00135E29">
            <w:pPr>
              <w:pStyle w:val="Default"/>
              <w:ind w:right="567"/>
            </w:pPr>
            <w:r w:rsidRPr="00A1648F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6DB20413" w:rsidR="00D26D2B" w:rsidRPr="00490345" w:rsidRDefault="001B7995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6</w:t>
            </w:r>
          </w:p>
        </w:tc>
      </w:tr>
      <w:tr w:rsidR="00A00DEA" w:rsidRPr="00A1648F" w14:paraId="60EEB946" w14:textId="77777777" w:rsidTr="00DA41D1">
        <w:trPr>
          <w:trHeight w:val="5083"/>
        </w:trPr>
        <w:tc>
          <w:tcPr>
            <w:tcW w:w="4275" w:type="dxa"/>
          </w:tcPr>
          <w:p w14:paraId="39B6056E" w14:textId="77777777" w:rsidR="00A00DEA" w:rsidRPr="00A1648F" w:rsidRDefault="00A00DEA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A1648F">
              <w:rPr>
                <w:rFonts w:eastAsia="Arial"/>
                <w:color w:val="auto"/>
              </w:rPr>
              <w:lastRenderedPageBreak/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A1648F">
              <w:rPr>
                <w:rFonts w:eastAsia="Arial"/>
                <w:i/>
                <w:color w:val="auto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00DEA" w:rsidRPr="00A1648F" w:rsidRDefault="00A00DEA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3DA765A7" w14:textId="77777777" w:rsidR="00A00DEA" w:rsidRPr="00A1648F" w:rsidRDefault="00A00DEA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59F38332" w14:textId="77777777" w:rsidR="00A00DEA" w:rsidRPr="00A1648F" w:rsidRDefault="00A00DEA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6DFCF299" w14:textId="77777777" w:rsidR="00A00DEA" w:rsidRPr="00A1648F" w:rsidRDefault="00A00DEA" w:rsidP="00135E29">
            <w:pPr>
              <w:pStyle w:val="Default"/>
              <w:ind w:right="567"/>
              <w:rPr>
                <w:rFonts w:eastAsia="Arial"/>
                <w:i/>
                <w:color w:val="auto"/>
              </w:rPr>
            </w:pPr>
            <w:r w:rsidRPr="00A1648F">
              <w:rPr>
                <w:rFonts w:eastAsia="Arial"/>
                <w:i/>
                <w:color w:val="auto"/>
              </w:rPr>
              <w:t>Кредиты на 1 участника р</w:t>
            </w:r>
            <w:r w:rsidRPr="00A1648F">
              <w:rPr>
                <w:i/>
                <w:color w:val="000000" w:themeColor="text1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A00DEA" w:rsidRPr="00A1648F" w:rsidRDefault="00A00DEA" w:rsidP="00135E29">
            <w:pPr>
              <w:pStyle w:val="Default"/>
              <w:ind w:right="567"/>
            </w:pPr>
          </w:p>
        </w:tc>
        <w:tc>
          <w:tcPr>
            <w:tcW w:w="5070" w:type="dxa"/>
          </w:tcPr>
          <w:p w14:paraId="71D2CC8F" w14:textId="33DDDCFF" w:rsidR="00A00DEA" w:rsidRPr="00490345" w:rsidRDefault="00E16856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Репортер</w:t>
            </w:r>
            <w:r w:rsidR="00A115A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  <w:p w14:paraId="3EFE7818" w14:textId="26C365A3" w:rsidR="00A00DEA" w:rsidRPr="00490345" w:rsidRDefault="00A00DEA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дачи:</w:t>
            </w:r>
          </w:p>
          <w:p w14:paraId="149A0810" w14:textId="6599E2B1" w:rsidR="002A0F57" w:rsidRPr="00490345" w:rsidRDefault="00A7524B" w:rsidP="00490345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зучить основные теоретические положения антикоррупционной политики</w:t>
            </w:r>
            <w:r w:rsidR="002A0F57" w:rsidRPr="00490345">
              <w:rPr>
                <w:rFonts w:ascii="Times New Roman" w:hAnsi="Times New Roman" w:cs="Times New Roman"/>
                <w:bCs/>
                <w:iCs/>
              </w:rPr>
              <w:t>;</w:t>
            </w:r>
          </w:p>
          <w:p w14:paraId="74340029" w14:textId="2D20F300" w:rsidR="002A0F57" w:rsidRPr="00490345" w:rsidRDefault="00A7524B" w:rsidP="00490345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Принять участие в Конференции в качестве репортера; </w:t>
            </w:r>
          </w:p>
          <w:p w14:paraId="23DADC64" w14:textId="00AD77E9" w:rsidR="00D9390C" w:rsidRPr="00490345" w:rsidRDefault="002A0F57" w:rsidP="00490345">
            <w:pPr>
              <w:pStyle w:val="af4"/>
              <w:numPr>
                <w:ilvl w:val="0"/>
                <w:numId w:val="6"/>
              </w:numPr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90345">
              <w:rPr>
                <w:rFonts w:ascii="Times New Roman" w:hAnsi="Times New Roman" w:cs="Times New Roman"/>
                <w:bCs/>
                <w:iCs/>
              </w:rPr>
              <w:t xml:space="preserve">Подготовить </w:t>
            </w:r>
            <w:r w:rsidR="00A7524B">
              <w:rPr>
                <w:rFonts w:ascii="Times New Roman" w:hAnsi="Times New Roman" w:cs="Times New Roman"/>
                <w:bCs/>
                <w:iCs/>
              </w:rPr>
              <w:t>новостную информацию по итогам Конференции для сайта ПУЛАП</w:t>
            </w:r>
            <w:r w:rsidRPr="00490345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14:paraId="43520B28" w14:textId="585C71BF" w:rsidR="00A00DEA" w:rsidRPr="00490345" w:rsidRDefault="00A00DEA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оличество кредитов:</w:t>
            </w:r>
            <w:r w:rsidR="006D0CB1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5B43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</w:t>
            </w:r>
          </w:p>
          <w:p w14:paraId="3D82E096" w14:textId="57B56DC3" w:rsidR="00A00DEA" w:rsidRPr="00490345" w:rsidRDefault="00A00DEA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итерии отбора на вакансию:</w:t>
            </w:r>
            <w:r w:rsidR="006D0CB1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A115A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м</w:t>
            </w:r>
            <w:r w:rsidR="006D0CB1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отивационное письмо</w:t>
            </w:r>
            <w:r w:rsidR="00D9390C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, </w:t>
            </w:r>
            <w:r w:rsidR="00A115A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</w:t>
            </w:r>
            <w:r w:rsidR="00D9390C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аинтересованность в антикоррупционной проблематике, </w:t>
            </w:r>
            <w:r w:rsidR="0065310E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интересованность в реализации проекта</w:t>
            </w:r>
            <w:r w:rsidR="00A7524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</w:tc>
      </w:tr>
      <w:tr w:rsidR="00414FC2" w:rsidRPr="00A1648F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1D11B8AC" w:rsidR="00414FC2" w:rsidRPr="00A1648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  <w:lang w:val="ru-RU"/>
              </w:rPr>
              <w:t xml:space="preserve">Общее </w:t>
            </w:r>
            <w:r w:rsidR="00A7524B" w:rsidRPr="00A1648F">
              <w:rPr>
                <w:rFonts w:ascii="Times New Roman" w:hAnsi="Times New Roman" w:cs="Times New Roman"/>
              </w:rPr>
              <w:t>количество</w:t>
            </w:r>
            <w:r w:rsidR="00414FC2" w:rsidRPr="00A1648F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2EC95C2A" w:rsidR="00414FC2" w:rsidRPr="00490345" w:rsidRDefault="00E16856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1 кредит </w:t>
            </w:r>
          </w:p>
        </w:tc>
      </w:tr>
      <w:tr w:rsidR="00D26D2B" w:rsidRPr="00A1648F" w14:paraId="7CE97938" w14:textId="77777777" w:rsidTr="00135E29">
        <w:tc>
          <w:tcPr>
            <w:tcW w:w="4275" w:type="dxa"/>
          </w:tcPr>
          <w:p w14:paraId="23FB5688" w14:textId="77777777" w:rsidR="00D26D2B" w:rsidRPr="00A1648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05930D56" w:rsidR="00B5489F" w:rsidRPr="00A115A8" w:rsidRDefault="00A7524B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Итоговая работа</w:t>
            </w:r>
            <w:r w:rsidR="00D26D2B" w:rsidRPr="0049034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A115A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(новость для сайта ПУЛАП)</w:t>
            </w:r>
          </w:p>
          <w:p w14:paraId="5852D606" w14:textId="2ABB74FF" w:rsidR="00D26D2B" w:rsidRPr="00490345" w:rsidRDefault="00D26D2B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</w:tc>
      </w:tr>
      <w:tr w:rsidR="00D26D2B" w:rsidRPr="00A1648F" w14:paraId="78414C75" w14:textId="77777777" w:rsidTr="00135E29">
        <w:tc>
          <w:tcPr>
            <w:tcW w:w="4275" w:type="dxa"/>
          </w:tcPr>
          <w:p w14:paraId="23DC5FC4" w14:textId="77777777" w:rsidR="00D26D2B" w:rsidRPr="00A1648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1E3B16AB" w:rsidR="00D26D2B" w:rsidRPr="00490345" w:rsidRDefault="00B5489F" w:rsidP="00A7524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Отчетные материалы </w:t>
            </w:r>
            <w:r w:rsidR="00A7524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в виде новостной информации о Конференции </w:t>
            </w: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 формате .docx в соответствии с заданными руководителем проекта условиями</w:t>
            </w:r>
            <w:r w:rsidR="00A7524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</w:tc>
      </w:tr>
      <w:tr w:rsidR="00414FC2" w:rsidRPr="00A1648F" w14:paraId="51B1EB88" w14:textId="77777777" w:rsidTr="00135E29">
        <w:tc>
          <w:tcPr>
            <w:tcW w:w="4275" w:type="dxa"/>
          </w:tcPr>
          <w:p w14:paraId="7C1F2FF1" w14:textId="77777777" w:rsidR="00414FC2" w:rsidRPr="00A1648F" w:rsidRDefault="00D26D2B" w:rsidP="00135E29">
            <w:pPr>
              <w:pStyle w:val="Default"/>
              <w:ind w:right="567"/>
            </w:pPr>
            <w:r w:rsidRPr="00A1648F">
              <w:rPr>
                <w:rFonts w:eastAsia="Arial"/>
                <w:color w:val="auto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7CDEEB64" w:rsidR="00414FC2" w:rsidRPr="00490345" w:rsidRDefault="00A7524B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7524B">
              <w:rPr>
                <w:rFonts w:ascii="Times New Roman" w:eastAsia="Times New Roman" w:hAnsi="Times New Roman" w:cs="Times New Roman"/>
                <w:iCs/>
              </w:rPr>
              <w:t>О результирующая = 0, 4*О активность + 0,6*О продукт</w:t>
            </w:r>
          </w:p>
        </w:tc>
      </w:tr>
      <w:tr w:rsidR="00D26D2B" w:rsidRPr="00A1648F" w14:paraId="0304381D" w14:textId="77777777" w:rsidTr="00135E29">
        <w:tc>
          <w:tcPr>
            <w:tcW w:w="4275" w:type="dxa"/>
          </w:tcPr>
          <w:p w14:paraId="31A5A350" w14:textId="77777777" w:rsidR="00D26D2B" w:rsidRPr="00A1648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03E2AA41" w:rsidR="00D26D2B" w:rsidRPr="00A7524B" w:rsidRDefault="00A7524B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Нет </w:t>
            </w:r>
          </w:p>
        </w:tc>
      </w:tr>
      <w:tr w:rsidR="00D26D2B" w:rsidRPr="00A1648F" w14:paraId="7F19BC02" w14:textId="77777777" w:rsidTr="00135E29">
        <w:tc>
          <w:tcPr>
            <w:tcW w:w="4275" w:type="dxa"/>
          </w:tcPr>
          <w:p w14:paraId="53E95F5D" w14:textId="7B044E37" w:rsidR="00D26D2B" w:rsidRPr="00A1648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  <w:lang w:val="ru-RU"/>
              </w:rPr>
              <w:t>Ожидаемые о</w:t>
            </w:r>
            <w:r w:rsidR="005B4327" w:rsidRPr="00A1648F">
              <w:rPr>
                <w:rFonts w:ascii="Times New Roman" w:hAnsi="Times New Roman" w:cs="Times New Roman"/>
              </w:rPr>
              <w:t>образовательные</w:t>
            </w:r>
            <w:r w:rsidRPr="00A1648F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0473B3DC" w:rsidR="00D26D2B" w:rsidRPr="00490345" w:rsidRDefault="00A00DEA" w:rsidP="005B4327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9034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выки </w:t>
            </w:r>
            <w:r w:rsidR="005B4327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 xml:space="preserve">написания новостей </w:t>
            </w:r>
            <w:r w:rsidRPr="00490345">
              <w:rPr>
                <w:rFonts w:ascii="Times New Roman" w:eastAsia="Times New Roman" w:hAnsi="Times New Roman" w:cs="Times New Roman"/>
                <w:iCs/>
                <w:color w:val="000000"/>
              </w:rPr>
              <w:t>по антикоррупционной тематике</w:t>
            </w:r>
            <w:r w:rsidR="005B4327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 xml:space="preserve"> </w:t>
            </w:r>
          </w:p>
        </w:tc>
      </w:tr>
      <w:tr w:rsidR="00D26D2B" w:rsidRPr="00A1648F" w14:paraId="1AAC99B5" w14:textId="77777777" w:rsidTr="00135E29">
        <w:tc>
          <w:tcPr>
            <w:tcW w:w="4275" w:type="dxa"/>
          </w:tcPr>
          <w:p w14:paraId="194E9363" w14:textId="77777777" w:rsidR="00D26D2B" w:rsidRPr="00A1648F" w:rsidRDefault="00D26D2B" w:rsidP="00135E29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A1648F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DD50EF9" w14:textId="77777777" w:rsidR="00B5489F" w:rsidRPr="00490345" w:rsidRDefault="00B5489F" w:rsidP="00490345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49034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Мероприятия проекта реализуются ОНЛАЙН. </w:t>
            </w:r>
          </w:p>
          <w:p w14:paraId="7678FDC6" w14:textId="51AC42D8" w:rsidR="00D26D2B" w:rsidRPr="00490345" w:rsidRDefault="00B5489F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eastAsia="Times New Roman" w:hAnsi="Times New Roman" w:cs="Times New Roman"/>
                <w:iCs/>
                <w:color w:val="000000"/>
              </w:rPr>
              <w:t>Место нахождения ПУЛАП НИУ ВШЭ: Москва, ул. Мясницкая, д. 20, каб. 407.</w:t>
            </w:r>
          </w:p>
        </w:tc>
      </w:tr>
      <w:tr w:rsidR="00D26D2B" w:rsidRPr="00A1648F" w14:paraId="0C450F48" w14:textId="77777777" w:rsidTr="00135E29">
        <w:tc>
          <w:tcPr>
            <w:tcW w:w="4275" w:type="dxa"/>
          </w:tcPr>
          <w:p w14:paraId="31DA1B81" w14:textId="77777777" w:rsidR="00D26D2B" w:rsidRPr="00A1648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399A9A2" w:rsidR="00D26D2B" w:rsidRPr="00490345" w:rsidRDefault="00B5489F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Без ограничений</w:t>
            </w:r>
          </w:p>
        </w:tc>
      </w:tr>
      <w:tr w:rsidR="00F901F9" w:rsidRPr="00A1648F" w14:paraId="601E0908" w14:textId="77777777" w:rsidTr="00135E29">
        <w:tc>
          <w:tcPr>
            <w:tcW w:w="4275" w:type="dxa"/>
          </w:tcPr>
          <w:p w14:paraId="081526EA" w14:textId="77777777" w:rsidR="00F901F9" w:rsidRPr="00A1648F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A1648F">
              <w:rPr>
                <w:rFonts w:ascii="Times New Roman" w:hAnsi="Times New Roman" w:cs="Times New Roman"/>
                <w:lang w:val="ru-RU"/>
              </w:rPr>
              <w:t xml:space="preserve">Требуется резюме </w:t>
            </w:r>
            <w:r w:rsidR="00765EE9" w:rsidRPr="00A1648F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0DC3C44" w:rsidR="00F901F9" w:rsidRPr="00490345" w:rsidRDefault="00B5489F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lang w:val="ru-RU"/>
              </w:rPr>
              <w:t>Нет</w:t>
            </w:r>
          </w:p>
        </w:tc>
      </w:tr>
      <w:tr w:rsidR="00F901F9" w:rsidRPr="00A1648F" w14:paraId="713FA08F" w14:textId="77777777" w:rsidTr="00135E29">
        <w:tc>
          <w:tcPr>
            <w:tcW w:w="4275" w:type="dxa"/>
          </w:tcPr>
          <w:p w14:paraId="7B4D58C9" w14:textId="77777777" w:rsidR="00F901F9" w:rsidRPr="00A1648F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A1648F">
              <w:rPr>
                <w:rFonts w:ascii="Times New Roman" w:hAnsi="Times New Roman" w:cs="Times New Roman"/>
                <w:lang w:val="ru-RU"/>
              </w:rPr>
              <w:t xml:space="preserve">Требуется мотивированное письмо </w:t>
            </w:r>
            <w:r w:rsidR="00765EE9" w:rsidRPr="00A1648F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8617C2B" w:rsidR="00F901F9" w:rsidRPr="00490345" w:rsidRDefault="0065310E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lang w:val="ru-RU"/>
              </w:rPr>
              <w:t>Да</w:t>
            </w:r>
          </w:p>
        </w:tc>
      </w:tr>
    </w:tbl>
    <w:p w14:paraId="30FF7F64" w14:textId="77777777" w:rsidR="00A37C0E" w:rsidRPr="00A1648F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54C6F977" w14:textId="77777777" w:rsidR="00F901F9" w:rsidRPr="00A1648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5D37C6" w14:textId="77777777" w:rsidR="00F901F9" w:rsidRPr="00A1648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319633" w14:textId="77777777" w:rsidR="00F901F9" w:rsidRPr="00A1648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2F5B8F" w14:textId="49A0303B" w:rsidR="00F3746A" w:rsidRPr="00A1648F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F3746A" w:rsidRPr="00A1648F" w:rsidSect="006A05A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C81A" w14:textId="77777777" w:rsidR="006A05A1" w:rsidRDefault="006A05A1" w:rsidP="00765EE9">
      <w:pPr>
        <w:spacing w:line="240" w:lineRule="auto"/>
      </w:pPr>
      <w:r>
        <w:separator/>
      </w:r>
    </w:p>
  </w:endnote>
  <w:endnote w:type="continuationSeparator" w:id="0">
    <w:p w14:paraId="4CF08005" w14:textId="77777777" w:rsidR="006A05A1" w:rsidRDefault="006A05A1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0B3B" w14:textId="77777777" w:rsidR="006A05A1" w:rsidRDefault="006A05A1" w:rsidP="00765EE9">
      <w:pPr>
        <w:spacing w:line="240" w:lineRule="auto"/>
      </w:pPr>
      <w:r>
        <w:separator/>
      </w:r>
    </w:p>
  </w:footnote>
  <w:footnote w:type="continuationSeparator" w:id="0">
    <w:p w14:paraId="18BA03E8" w14:textId="77777777" w:rsidR="006A05A1" w:rsidRDefault="006A05A1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C759B"/>
    <w:multiLevelType w:val="hybridMultilevel"/>
    <w:tmpl w:val="295859C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961B9"/>
    <w:multiLevelType w:val="hybridMultilevel"/>
    <w:tmpl w:val="90626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4474A"/>
    <w:multiLevelType w:val="hybridMultilevel"/>
    <w:tmpl w:val="295859C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034186">
    <w:abstractNumId w:val="6"/>
  </w:num>
  <w:num w:numId="2" w16cid:durableId="1512527424">
    <w:abstractNumId w:val="0"/>
  </w:num>
  <w:num w:numId="3" w16cid:durableId="375549033">
    <w:abstractNumId w:val="2"/>
  </w:num>
  <w:num w:numId="4" w16cid:durableId="1511136906">
    <w:abstractNumId w:val="5"/>
  </w:num>
  <w:num w:numId="5" w16cid:durableId="72513577">
    <w:abstractNumId w:val="4"/>
  </w:num>
  <w:num w:numId="6" w16cid:durableId="178618193">
    <w:abstractNumId w:val="1"/>
  </w:num>
  <w:num w:numId="7" w16cid:durableId="1430542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44AE5"/>
    <w:rsid w:val="00081F75"/>
    <w:rsid w:val="000849CC"/>
    <w:rsid w:val="000B22C7"/>
    <w:rsid w:val="000B7C14"/>
    <w:rsid w:val="001022AD"/>
    <w:rsid w:val="00127F94"/>
    <w:rsid w:val="00135E29"/>
    <w:rsid w:val="00135EC4"/>
    <w:rsid w:val="00140D2F"/>
    <w:rsid w:val="00146912"/>
    <w:rsid w:val="00183F6B"/>
    <w:rsid w:val="00185551"/>
    <w:rsid w:val="001A444E"/>
    <w:rsid w:val="001B7995"/>
    <w:rsid w:val="001E44E9"/>
    <w:rsid w:val="0022013F"/>
    <w:rsid w:val="002247B5"/>
    <w:rsid w:val="00226451"/>
    <w:rsid w:val="002443B1"/>
    <w:rsid w:val="00247854"/>
    <w:rsid w:val="002643C7"/>
    <w:rsid w:val="002810C6"/>
    <w:rsid w:val="00281D40"/>
    <w:rsid w:val="002A0F57"/>
    <w:rsid w:val="002A6CC0"/>
    <w:rsid w:val="002B6D56"/>
    <w:rsid w:val="00332A13"/>
    <w:rsid w:val="00385D88"/>
    <w:rsid w:val="00387DDA"/>
    <w:rsid w:val="003B3831"/>
    <w:rsid w:val="003E7285"/>
    <w:rsid w:val="00414FC2"/>
    <w:rsid w:val="00422E3D"/>
    <w:rsid w:val="00467308"/>
    <w:rsid w:val="00490345"/>
    <w:rsid w:val="004A4324"/>
    <w:rsid w:val="004F7461"/>
    <w:rsid w:val="005428A8"/>
    <w:rsid w:val="005526F4"/>
    <w:rsid w:val="0055643E"/>
    <w:rsid w:val="005B4327"/>
    <w:rsid w:val="005D4092"/>
    <w:rsid w:val="005E5E5D"/>
    <w:rsid w:val="005F293A"/>
    <w:rsid w:val="00604892"/>
    <w:rsid w:val="00617F3E"/>
    <w:rsid w:val="0065310E"/>
    <w:rsid w:val="006A05A1"/>
    <w:rsid w:val="006D0CB1"/>
    <w:rsid w:val="006E2503"/>
    <w:rsid w:val="0072300B"/>
    <w:rsid w:val="00765EE9"/>
    <w:rsid w:val="0079175F"/>
    <w:rsid w:val="00796590"/>
    <w:rsid w:val="007A05A5"/>
    <w:rsid w:val="007A2BC8"/>
    <w:rsid w:val="007B1543"/>
    <w:rsid w:val="00815951"/>
    <w:rsid w:val="00824287"/>
    <w:rsid w:val="0085443D"/>
    <w:rsid w:val="008729D6"/>
    <w:rsid w:val="00873A0F"/>
    <w:rsid w:val="008756F6"/>
    <w:rsid w:val="00894B14"/>
    <w:rsid w:val="008B3AB6"/>
    <w:rsid w:val="008B5D36"/>
    <w:rsid w:val="008E415F"/>
    <w:rsid w:val="008F71E1"/>
    <w:rsid w:val="00901560"/>
    <w:rsid w:val="0091113D"/>
    <w:rsid w:val="009120BE"/>
    <w:rsid w:val="00934796"/>
    <w:rsid w:val="009430EA"/>
    <w:rsid w:val="00967D84"/>
    <w:rsid w:val="009718FB"/>
    <w:rsid w:val="00971F9C"/>
    <w:rsid w:val="009B39D5"/>
    <w:rsid w:val="009D1FA1"/>
    <w:rsid w:val="00A00DEA"/>
    <w:rsid w:val="00A115A8"/>
    <w:rsid w:val="00A1648F"/>
    <w:rsid w:val="00A22831"/>
    <w:rsid w:val="00A314C9"/>
    <w:rsid w:val="00A37C0E"/>
    <w:rsid w:val="00A403AC"/>
    <w:rsid w:val="00A7524B"/>
    <w:rsid w:val="00A972CF"/>
    <w:rsid w:val="00AB5F8F"/>
    <w:rsid w:val="00AC0025"/>
    <w:rsid w:val="00AF437F"/>
    <w:rsid w:val="00B14C9F"/>
    <w:rsid w:val="00B16998"/>
    <w:rsid w:val="00B24362"/>
    <w:rsid w:val="00B35368"/>
    <w:rsid w:val="00B5489F"/>
    <w:rsid w:val="00B729AD"/>
    <w:rsid w:val="00BB2582"/>
    <w:rsid w:val="00BB274D"/>
    <w:rsid w:val="00BB4E04"/>
    <w:rsid w:val="00C0551E"/>
    <w:rsid w:val="00C17CB1"/>
    <w:rsid w:val="00C25B93"/>
    <w:rsid w:val="00C46460"/>
    <w:rsid w:val="00C851B3"/>
    <w:rsid w:val="00C86B47"/>
    <w:rsid w:val="00CA166B"/>
    <w:rsid w:val="00CC4563"/>
    <w:rsid w:val="00CE73F9"/>
    <w:rsid w:val="00CF598A"/>
    <w:rsid w:val="00D26D2B"/>
    <w:rsid w:val="00D270FE"/>
    <w:rsid w:val="00D47EDB"/>
    <w:rsid w:val="00D66833"/>
    <w:rsid w:val="00D72422"/>
    <w:rsid w:val="00D9390C"/>
    <w:rsid w:val="00DD57CC"/>
    <w:rsid w:val="00E15873"/>
    <w:rsid w:val="00E16856"/>
    <w:rsid w:val="00E26B33"/>
    <w:rsid w:val="00E45B44"/>
    <w:rsid w:val="00E73A44"/>
    <w:rsid w:val="00E90374"/>
    <w:rsid w:val="00E93708"/>
    <w:rsid w:val="00EB7CD8"/>
    <w:rsid w:val="00EE082A"/>
    <w:rsid w:val="00EF2F05"/>
    <w:rsid w:val="00F3631F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183F6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83F6B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qFormat/>
    <w:rsid w:val="002A0F57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лимовская Елена Владимировна</cp:lastModifiedBy>
  <cp:revision>3</cp:revision>
  <dcterms:created xsi:type="dcterms:W3CDTF">2024-03-19T09:44:00Z</dcterms:created>
  <dcterms:modified xsi:type="dcterms:W3CDTF">2024-03-19T09:50:00Z</dcterms:modified>
</cp:coreProperties>
</file>